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bookmarkStart w:id="468" w:name="_Ref_3c1cef20a59a3cc5aac81a8a234d2d50_1"/>
      <w:bookmarkStart w:id="469" w:name="_Ref_3c1cef20a59a3cc5aac81a8a234d2d50_2"/>
      <w:bookmarkStart w:id="470" w:name="_Ref_3c1cef20a59a3cc5aac81a8a234d2d50_3"/>
      <w:bookmarkStart w:id="471" w:name="_Ref_3c1cef20a59a3cc5aac81a8a234d2d50_4"/>
      <w:bookmarkStart w:id="472" w:name="_Ref_3c1cef20a59a3cc5aac81a8a234d2d50_5"/>
      <w:r>
        <w:t>Procedure omgevingsverordening en aan te leveren producten en gegevens</w:t>
      </w:r>
      <w:bookmarkEnd w:id="468"/>
      <w:bookmarkEnd w:id="469"/>
      <w:bookmarkEnd w:id="470"/>
      <w:bookmarkEnd w:id="471"/>
      <w:bookmarkEnd w:id="472"/>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drawing>
          <wp:inline distT="0" distB="0" distL="0" distR="0" wp14:anchorId="69A07108" wp14:editId="2053970C">
            <wp:extent cx="4210050" cy="2120867"/>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89"/>
                    <a:stretch>
                      <a:fillRect/>
                    </a:stretch>
                  </pic:blipFill>
                  <pic:spPr>
                    <a:xfrm>
                      <a:off x="0" y="0"/>
                      <a:ext cx="4251331" cy="2141663"/>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89"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